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CF" w:rsidRPr="00696208" w:rsidRDefault="00242CCF" w:rsidP="00242CCF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3B4C70">
        <w:rPr>
          <w:rFonts w:ascii="Calibri" w:hAnsi="Calibri"/>
          <w:b/>
          <w:bCs/>
          <w:color w:val="A6A6A6"/>
          <w:sz w:val="22"/>
          <w:szCs w:val="22"/>
        </w:rPr>
        <w:t>2</w:t>
      </w:r>
      <w:r w:rsidR="003D08EA">
        <w:rPr>
          <w:rFonts w:ascii="Calibri" w:hAnsi="Calibri"/>
          <w:b/>
          <w:bCs/>
          <w:color w:val="A6A6A6"/>
          <w:sz w:val="22"/>
          <w:szCs w:val="22"/>
        </w:rPr>
        <w:t>9</w:t>
      </w:r>
      <w:r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7D5991">
        <w:rPr>
          <w:rFonts w:ascii="Calibri" w:hAnsi="Calibri"/>
          <w:b/>
          <w:bCs/>
          <w:color w:val="A6A6A6"/>
          <w:sz w:val="22"/>
          <w:szCs w:val="22"/>
        </w:rPr>
        <w:t>5</w:t>
      </w:r>
      <w:r>
        <w:rPr>
          <w:rFonts w:ascii="Calibri" w:hAnsi="Calibri"/>
          <w:b/>
          <w:bCs/>
          <w:color w:val="A6A6A6"/>
          <w:sz w:val="22"/>
          <w:szCs w:val="22"/>
        </w:rPr>
        <w:t xml:space="preserve">. 2023/ </w:t>
      </w:r>
      <w:r w:rsidR="003B4C70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E86FE2">
        <w:rPr>
          <w:rFonts w:ascii="Calibri" w:hAnsi="Calibri"/>
          <w:b/>
          <w:bCs/>
          <w:color w:val="A6A6A6"/>
          <w:sz w:val="22"/>
          <w:szCs w:val="22"/>
        </w:rPr>
        <w:t>4</w:t>
      </w:r>
      <w:r w:rsidR="008E7145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E86FE2">
        <w:rPr>
          <w:rFonts w:ascii="Calibri" w:hAnsi="Calibri"/>
          <w:b/>
          <w:bCs/>
          <w:color w:val="A6A6A6"/>
          <w:sz w:val="22"/>
          <w:szCs w:val="22"/>
        </w:rPr>
        <w:t>3</w:t>
      </w:r>
      <w:r w:rsidR="003B4C70">
        <w:rPr>
          <w:rFonts w:ascii="Calibri" w:hAnsi="Calibri"/>
          <w:b/>
          <w:bCs/>
          <w:color w:val="A6A6A6"/>
          <w:sz w:val="22"/>
          <w:szCs w:val="22"/>
        </w:rPr>
        <w:t>0</w:t>
      </w:r>
      <w:r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242CCF" w:rsidRDefault="00242CCF" w:rsidP="00242CCF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>
        <w:rPr>
          <w:rFonts w:ascii="Calibri" w:hAnsi="Calibri"/>
          <w:color w:val="A6A6A6"/>
          <w:sz w:val="22"/>
          <w:szCs w:val="22"/>
        </w:rPr>
        <w:t>---------------------------------</w:t>
      </w:r>
    </w:p>
    <w:p w:rsidR="006A6E5F" w:rsidRDefault="006A6E5F" w:rsidP="00BE054C">
      <w:pPr>
        <w:pStyle w:val="Zkladntext"/>
        <w:spacing w:before="120"/>
        <w:ind w:right="74"/>
        <w:rPr>
          <w:rFonts w:asciiTheme="minorHAnsi" w:eastAsia="Times New Roman" w:hAnsiTheme="minorHAnsi"/>
          <w:b/>
          <w:sz w:val="22"/>
          <w:szCs w:val="22"/>
          <w:lang w:eastAsia="cs-CZ"/>
        </w:rPr>
      </w:pPr>
      <w:r>
        <w:rPr>
          <w:rFonts w:asciiTheme="minorHAnsi" w:eastAsia="Times New Roman" w:hAnsiTheme="minorHAnsi"/>
          <w:b/>
          <w:sz w:val="22"/>
          <w:szCs w:val="22"/>
          <w:lang w:eastAsia="cs-CZ"/>
        </w:rPr>
        <w:t xml:space="preserve">Při podezření na infarkt s návštěvou nemocnice neváhejte. Klíště si ale vyndejte doma, </w:t>
      </w:r>
      <w:proofErr w:type="gramStart"/>
      <w:r>
        <w:rPr>
          <w:rFonts w:asciiTheme="minorHAnsi" w:eastAsia="Times New Roman" w:hAnsiTheme="minorHAnsi"/>
          <w:b/>
          <w:sz w:val="22"/>
          <w:szCs w:val="22"/>
          <w:lang w:eastAsia="cs-CZ"/>
        </w:rPr>
        <w:t>radí</w:t>
      </w:r>
      <w:proofErr w:type="gramEnd"/>
      <w:r>
        <w:rPr>
          <w:rFonts w:asciiTheme="minorHAnsi" w:eastAsia="Times New Roman" w:hAnsiTheme="minorHAnsi"/>
          <w:b/>
          <w:sz w:val="22"/>
          <w:szCs w:val="22"/>
          <w:lang w:eastAsia="cs-CZ"/>
        </w:rPr>
        <w:t xml:space="preserve"> odborníci ve čtvrtém díle </w:t>
      </w:r>
      <w:proofErr w:type="gramStart"/>
      <w:r>
        <w:rPr>
          <w:rFonts w:asciiTheme="minorHAnsi" w:eastAsia="Times New Roman" w:hAnsiTheme="minorHAnsi"/>
          <w:b/>
          <w:sz w:val="22"/>
          <w:szCs w:val="22"/>
          <w:lang w:eastAsia="cs-CZ"/>
        </w:rPr>
        <w:t>Prokopni</w:t>
      </w:r>
      <w:proofErr w:type="gramEnd"/>
      <w:r>
        <w:rPr>
          <w:rFonts w:asciiTheme="minorHAnsi" w:eastAsia="Times New Roman" w:hAnsiTheme="minorHAnsi"/>
          <w:b/>
          <w:sz w:val="22"/>
          <w:szCs w:val="22"/>
          <w:lang w:eastAsia="cs-CZ"/>
        </w:rPr>
        <w:t xml:space="preserve"> to</w:t>
      </w:r>
    </w:p>
    <w:p w:rsidR="006A6E5F" w:rsidRDefault="006A6E5F" w:rsidP="006D210F">
      <w:pPr>
        <w:pStyle w:val="Zkladntext"/>
        <w:spacing w:before="240"/>
        <w:ind w:right="74"/>
        <w:rPr>
          <w:rFonts w:asciiTheme="minorHAnsi" w:eastAsia="Times New Roman" w:hAnsiTheme="minorHAnsi"/>
          <w:b/>
          <w:sz w:val="22"/>
          <w:szCs w:val="22"/>
          <w:lang w:eastAsia="cs-CZ"/>
        </w:rPr>
      </w:pPr>
      <w:r>
        <w:rPr>
          <w:rFonts w:asciiTheme="minorHAnsi" w:eastAsia="Times New Roman" w:hAnsiTheme="minorHAnsi"/>
          <w:b/>
          <w:sz w:val="22"/>
          <w:szCs w:val="22"/>
          <w:lang w:eastAsia="cs-CZ"/>
        </w:rPr>
        <w:t xml:space="preserve">Čtvrtý díl pořadu </w:t>
      </w:r>
      <w:r w:rsidR="003B4C70" w:rsidRPr="003B4C70">
        <w:rPr>
          <w:rFonts w:asciiTheme="minorHAnsi" w:eastAsia="Times New Roman" w:hAnsiTheme="minorHAnsi"/>
          <w:b/>
          <w:sz w:val="22"/>
          <w:szCs w:val="22"/>
          <w:lang w:eastAsia="cs-CZ"/>
        </w:rPr>
        <w:t>Prokop</w:t>
      </w:r>
      <w:r>
        <w:rPr>
          <w:rFonts w:asciiTheme="minorHAnsi" w:eastAsia="Times New Roman" w:hAnsiTheme="minorHAnsi"/>
          <w:b/>
          <w:sz w:val="22"/>
          <w:szCs w:val="22"/>
          <w:lang w:eastAsia="cs-CZ"/>
        </w:rPr>
        <w:t xml:space="preserve">ni to je </w:t>
      </w:r>
      <w:r w:rsidR="00E86FE2">
        <w:rPr>
          <w:rFonts w:asciiTheme="minorHAnsi" w:eastAsia="Times New Roman" w:hAnsiTheme="minorHAnsi"/>
          <w:b/>
          <w:sz w:val="22"/>
          <w:szCs w:val="22"/>
          <w:lang w:eastAsia="cs-CZ"/>
        </w:rPr>
        <w:t>ke z</w:t>
      </w:r>
      <w:r>
        <w:rPr>
          <w:rFonts w:asciiTheme="minorHAnsi" w:eastAsia="Times New Roman" w:hAnsiTheme="minorHAnsi"/>
          <w:b/>
          <w:sz w:val="22"/>
          <w:szCs w:val="22"/>
          <w:lang w:eastAsia="cs-CZ"/>
        </w:rPr>
        <w:t xml:space="preserve">hlédnutí na </w:t>
      </w:r>
      <w:proofErr w:type="spellStart"/>
      <w:r>
        <w:rPr>
          <w:rFonts w:asciiTheme="minorHAnsi" w:eastAsia="Times New Roman" w:hAnsiTheme="minorHAnsi"/>
          <w:b/>
          <w:sz w:val="22"/>
          <w:szCs w:val="22"/>
          <w:lang w:eastAsia="cs-CZ"/>
        </w:rPr>
        <w:t>YouTube</w:t>
      </w:r>
      <w:proofErr w:type="spellEnd"/>
      <w:r>
        <w:rPr>
          <w:rFonts w:asciiTheme="minorHAnsi" w:eastAsia="Times New Roman" w:hAnsiTheme="minorHAnsi"/>
          <w:b/>
          <w:sz w:val="22"/>
          <w:szCs w:val="22"/>
          <w:lang w:eastAsia="cs-CZ"/>
        </w:rPr>
        <w:t xml:space="preserve"> kanále Krajské zdravotní, a.s. Prokop a Prokop v něm divákům vysvětlí</w:t>
      </w:r>
      <w:r w:rsidR="00E86FE2">
        <w:rPr>
          <w:rFonts w:asciiTheme="minorHAnsi" w:eastAsia="Times New Roman" w:hAnsiTheme="minorHAnsi"/>
          <w:b/>
          <w:sz w:val="22"/>
          <w:szCs w:val="22"/>
          <w:lang w:eastAsia="cs-CZ"/>
        </w:rPr>
        <w:t>,</w:t>
      </w:r>
      <w:r>
        <w:rPr>
          <w:rFonts w:asciiTheme="minorHAnsi" w:eastAsia="Times New Roman" w:hAnsiTheme="minorHAnsi"/>
          <w:b/>
          <w:sz w:val="22"/>
          <w:szCs w:val="22"/>
          <w:lang w:eastAsia="cs-CZ"/>
        </w:rPr>
        <w:t xml:space="preserve"> s čím přijít na urgentní příjem a proč někdy musejí pacienti v nemocnici na vyšetření čekat.</w:t>
      </w:r>
    </w:p>
    <w:p w:rsidR="006D210F" w:rsidRPr="005E06E1" w:rsidRDefault="005E06E1" w:rsidP="006D210F">
      <w:pPr>
        <w:pStyle w:val="Zkladntext"/>
        <w:spacing w:before="240"/>
        <w:ind w:right="74"/>
        <w:rPr>
          <w:rFonts w:asciiTheme="minorHAnsi" w:hAnsiTheme="minorHAnsi"/>
          <w:sz w:val="22"/>
          <w:szCs w:val="22"/>
        </w:rPr>
      </w:pPr>
      <w:r w:rsidRPr="005E06E1">
        <w:rPr>
          <w:rFonts w:asciiTheme="minorHAnsi" w:hAnsiTheme="minorHAnsi"/>
          <w:sz w:val="22"/>
          <w:szCs w:val="22"/>
        </w:rPr>
        <w:t>C</w:t>
      </w:r>
      <w:r w:rsidR="006D210F" w:rsidRPr="005E06E1">
        <w:rPr>
          <w:rFonts w:asciiTheme="minorHAnsi" w:hAnsiTheme="minorHAnsi"/>
          <w:sz w:val="22"/>
          <w:szCs w:val="22"/>
        </w:rPr>
        <w:t xml:space="preserve">ílem </w:t>
      </w:r>
      <w:r w:rsidRPr="005E06E1">
        <w:rPr>
          <w:rFonts w:asciiTheme="minorHAnsi" w:hAnsiTheme="minorHAnsi"/>
          <w:sz w:val="22"/>
          <w:szCs w:val="22"/>
        </w:rPr>
        <w:t xml:space="preserve">pořadu </w:t>
      </w:r>
      <w:r w:rsidR="006D210F" w:rsidRPr="005E06E1">
        <w:rPr>
          <w:rFonts w:asciiTheme="minorHAnsi" w:hAnsiTheme="minorHAnsi"/>
          <w:sz w:val="22"/>
          <w:szCs w:val="22"/>
        </w:rPr>
        <w:t xml:space="preserve">je </w:t>
      </w:r>
      <w:r w:rsidR="000D2405" w:rsidRPr="005E06E1">
        <w:rPr>
          <w:rFonts w:asciiTheme="minorHAnsi" w:hAnsiTheme="minorHAnsi"/>
          <w:sz w:val="22"/>
          <w:szCs w:val="22"/>
        </w:rPr>
        <w:t xml:space="preserve">společně s Prokopem a Prokopem prokopnout strach a obavy z poskytování první pomoci či z návštěvy nemocnice. </w:t>
      </w:r>
      <w:r w:rsidR="006D210F" w:rsidRPr="005E06E1">
        <w:rPr>
          <w:rFonts w:asciiTheme="minorHAnsi" w:hAnsiTheme="minorHAnsi"/>
          <w:sz w:val="22"/>
          <w:szCs w:val="22"/>
        </w:rPr>
        <w:t>V hlavních rolích se představ</w:t>
      </w:r>
      <w:r w:rsidRPr="005E06E1">
        <w:rPr>
          <w:rFonts w:asciiTheme="minorHAnsi" w:hAnsiTheme="minorHAnsi"/>
          <w:sz w:val="22"/>
          <w:szCs w:val="22"/>
        </w:rPr>
        <w:t>ují MUDr.</w:t>
      </w:r>
      <w:r w:rsidR="006D210F" w:rsidRPr="005E06E1">
        <w:rPr>
          <w:rFonts w:asciiTheme="minorHAnsi" w:hAnsiTheme="minorHAnsi"/>
          <w:sz w:val="22"/>
          <w:szCs w:val="22"/>
        </w:rPr>
        <w:t xml:space="preserve"> Prokop Seif, lékař Anesteziologicko-resuscitačního oddělení Nemocnice Most a Prokop Voleník,</w:t>
      </w:r>
      <w:r w:rsidRPr="005E06E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06E1">
        <w:rPr>
          <w:rFonts w:asciiTheme="minorHAnsi" w:hAnsiTheme="minorHAnsi"/>
          <w:sz w:val="22"/>
          <w:szCs w:val="22"/>
        </w:rPr>
        <w:t>DiS</w:t>
      </w:r>
      <w:proofErr w:type="spellEnd"/>
      <w:r w:rsidRPr="005E06E1">
        <w:rPr>
          <w:rFonts w:asciiTheme="minorHAnsi" w:hAnsiTheme="minorHAnsi"/>
          <w:sz w:val="22"/>
          <w:szCs w:val="22"/>
        </w:rPr>
        <w:t>.,</w:t>
      </w:r>
      <w:r w:rsidR="006D210F" w:rsidRPr="005E06E1">
        <w:rPr>
          <w:rFonts w:asciiTheme="minorHAnsi" w:hAnsiTheme="minorHAnsi"/>
          <w:sz w:val="22"/>
          <w:szCs w:val="22"/>
        </w:rPr>
        <w:t xml:space="preserve"> záchranář a tiskový mluvčí Zdravotnické záchranné služby Ústeckého kraje.</w:t>
      </w:r>
    </w:p>
    <w:p w:rsidR="005E06E1" w:rsidRDefault="005E06E1" w:rsidP="00C60595">
      <w:pPr>
        <w:spacing w:before="120"/>
        <w:rPr>
          <w:rFonts w:asciiTheme="minorHAnsi" w:eastAsiaTheme="minorHAnsi" w:hAnsiTheme="minorHAnsi"/>
          <w:sz w:val="22"/>
          <w:szCs w:val="22"/>
          <w:lang w:eastAsia="ar-SA"/>
        </w:rPr>
      </w:pPr>
    </w:p>
    <w:p w:rsidR="00B1124E" w:rsidRDefault="006A6E5F" w:rsidP="00C60595">
      <w:pPr>
        <w:spacing w:before="120"/>
        <w:rPr>
          <w:rStyle w:val="Hypertextovodkaz"/>
          <w:rFonts w:asciiTheme="minorHAnsi" w:eastAsiaTheme="minorHAnsi" w:hAnsiTheme="minorHAnsi"/>
          <w:b/>
          <w:sz w:val="22"/>
          <w:szCs w:val="22"/>
          <w:u w:val="none"/>
          <w:lang w:eastAsia="ar-SA"/>
        </w:rPr>
      </w:pPr>
      <w:r>
        <w:rPr>
          <w:rFonts w:asciiTheme="minorHAnsi" w:eastAsiaTheme="minorHAnsi" w:hAnsiTheme="minorHAnsi"/>
          <w:b/>
          <w:sz w:val="22"/>
          <w:szCs w:val="22"/>
          <w:lang w:eastAsia="ar-SA"/>
        </w:rPr>
        <w:t>Čtvrtý</w:t>
      </w:r>
      <w:r w:rsidR="001D20A4" w:rsidRPr="001D20A4">
        <w:rPr>
          <w:rFonts w:asciiTheme="minorHAnsi" w:eastAsiaTheme="minorHAnsi" w:hAnsiTheme="minorHAnsi"/>
          <w:b/>
          <w:sz w:val="22"/>
          <w:szCs w:val="22"/>
          <w:lang w:eastAsia="ar-SA"/>
        </w:rPr>
        <w:t xml:space="preserve"> díl pořadu </w:t>
      </w:r>
      <w:proofErr w:type="gramStart"/>
      <w:r w:rsidR="001D20A4" w:rsidRPr="001D20A4">
        <w:rPr>
          <w:rFonts w:asciiTheme="minorHAnsi" w:eastAsiaTheme="minorHAnsi" w:hAnsiTheme="minorHAnsi"/>
          <w:b/>
          <w:sz w:val="22"/>
          <w:szCs w:val="22"/>
          <w:lang w:eastAsia="ar-SA"/>
        </w:rPr>
        <w:t>Prokopni</w:t>
      </w:r>
      <w:proofErr w:type="gramEnd"/>
      <w:r w:rsidR="001D20A4" w:rsidRPr="001D20A4">
        <w:rPr>
          <w:rFonts w:asciiTheme="minorHAnsi" w:eastAsiaTheme="minorHAnsi" w:hAnsiTheme="minorHAnsi"/>
          <w:b/>
          <w:sz w:val="22"/>
          <w:szCs w:val="22"/>
          <w:lang w:eastAsia="ar-SA"/>
        </w:rPr>
        <w:t xml:space="preserve"> to </w:t>
      </w:r>
      <w:proofErr w:type="gramStart"/>
      <w:r w:rsidR="001D20A4" w:rsidRPr="001D20A4">
        <w:rPr>
          <w:rFonts w:asciiTheme="minorHAnsi" w:eastAsiaTheme="minorHAnsi" w:hAnsiTheme="minorHAnsi"/>
          <w:b/>
          <w:sz w:val="22"/>
          <w:szCs w:val="22"/>
          <w:lang w:eastAsia="ar-SA"/>
        </w:rPr>
        <w:t>můžete</w:t>
      </w:r>
      <w:proofErr w:type="gramEnd"/>
      <w:r w:rsidR="001D20A4" w:rsidRPr="001D20A4">
        <w:rPr>
          <w:rFonts w:asciiTheme="minorHAnsi" w:eastAsiaTheme="minorHAnsi" w:hAnsiTheme="minorHAnsi"/>
          <w:b/>
          <w:sz w:val="22"/>
          <w:szCs w:val="22"/>
          <w:lang w:eastAsia="ar-SA"/>
        </w:rPr>
        <w:t xml:space="preserve"> </w:t>
      </w:r>
      <w:r w:rsidR="00756859">
        <w:rPr>
          <w:rFonts w:asciiTheme="minorHAnsi" w:eastAsiaTheme="minorHAnsi" w:hAnsiTheme="minorHAnsi"/>
          <w:b/>
          <w:sz w:val="22"/>
          <w:szCs w:val="22"/>
          <w:lang w:eastAsia="ar-SA"/>
        </w:rPr>
        <w:t>z</w:t>
      </w:r>
      <w:r w:rsidR="001D20A4" w:rsidRPr="001D20A4">
        <w:rPr>
          <w:rFonts w:asciiTheme="minorHAnsi" w:eastAsiaTheme="minorHAnsi" w:hAnsiTheme="minorHAnsi"/>
          <w:b/>
          <w:sz w:val="22"/>
          <w:szCs w:val="22"/>
          <w:lang w:eastAsia="ar-SA"/>
        </w:rPr>
        <w:t>hlédnout zde:</w:t>
      </w:r>
      <w:r w:rsidR="00B1124E" w:rsidRPr="00B1124E">
        <w:rPr>
          <w:rStyle w:val="Hypertextovodkaz"/>
          <w:rFonts w:asciiTheme="minorHAnsi" w:eastAsiaTheme="minorHAnsi" w:hAnsiTheme="minorHAnsi"/>
          <w:b/>
          <w:sz w:val="22"/>
          <w:szCs w:val="22"/>
          <w:u w:val="none"/>
          <w:lang w:eastAsia="ar-SA"/>
        </w:rPr>
        <w:t xml:space="preserve"> </w:t>
      </w:r>
      <w:hyperlink r:id="rId8" w:history="1">
        <w:r w:rsidR="00BE054C" w:rsidRPr="00E324B8">
          <w:rPr>
            <w:rStyle w:val="Hypertextovodkaz"/>
            <w:rFonts w:asciiTheme="minorHAnsi" w:eastAsiaTheme="minorHAnsi" w:hAnsiTheme="minorHAnsi"/>
            <w:b/>
            <w:sz w:val="22"/>
            <w:szCs w:val="22"/>
            <w:lang w:eastAsia="ar-SA"/>
          </w:rPr>
          <w:t>https://youtu.be/HJGy5FTUew0</w:t>
        </w:r>
      </w:hyperlink>
    </w:p>
    <w:p w:rsidR="00B1124E" w:rsidRDefault="00B1124E" w:rsidP="00C60595">
      <w:pPr>
        <w:spacing w:before="120"/>
        <w:rPr>
          <w:rFonts w:asciiTheme="minorHAnsi" w:eastAsiaTheme="minorHAnsi" w:hAnsiTheme="minorHAnsi"/>
          <w:b/>
          <w:sz w:val="22"/>
          <w:szCs w:val="22"/>
          <w:lang w:eastAsia="ar-SA"/>
        </w:rPr>
      </w:pPr>
      <w:bookmarkStart w:id="0" w:name="_GoBack"/>
      <w:bookmarkEnd w:id="0"/>
    </w:p>
    <w:p w:rsidR="006A0EA2" w:rsidRDefault="006A0EA2" w:rsidP="00C60595">
      <w:pPr>
        <w:spacing w:before="120"/>
        <w:rPr>
          <w:rFonts w:asciiTheme="minorHAnsi" w:eastAsiaTheme="minorHAnsi" w:hAnsiTheme="minorHAnsi"/>
          <w:sz w:val="22"/>
          <w:szCs w:val="22"/>
          <w:lang w:eastAsia="ar-SA"/>
        </w:rPr>
      </w:pPr>
    </w:p>
    <w:p w:rsidR="006D210F" w:rsidRDefault="006A0EA2" w:rsidP="00C60595">
      <w:pPr>
        <w:spacing w:before="120"/>
        <w:rPr>
          <w:rFonts w:asciiTheme="minorHAnsi" w:eastAsia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28622</wp:posOffset>
            </wp:positionH>
            <wp:positionV relativeFrom="paragraph">
              <wp:posOffset>407561</wp:posOffset>
            </wp:positionV>
            <wp:extent cx="2249170" cy="282575"/>
            <wp:effectExtent l="0" t="0" r="0" b="3175"/>
            <wp:wrapTight wrapText="bothSides">
              <wp:wrapPolygon edited="0">
                <wp:start x="0" y="0"/>
                <wp:lineTo x="0" y="20387"/>
                <wp:lineTo x="21405" y="20387"/>
                <wp:lineTo x="21405" y="0"/>
                <wp:lineTo x="0" y="0"/>
              </wp:wrapPolygon>
            </wp:wrapTight>
            <wp:docPr id="2" name="Obrázek 2" descr="C:\Users\Martin.Klimes\AppData\Local\Microsoft\Windows\INetCache\Content.Word\UK_ZZS_RGB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.Klimes\AppData\Local\Microsoft\Windows\INetCache\Content.Word\UK_ZZS_RGB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9.35pt;margin-top:32.1pt;width:181.1pt;height:26.5pt;z-index:-251658240;mso-position-horizontal-relative:text;mso-position-vertical-relative:text;mso-width-relative:page;mso-height-relative:page" wrapcoords="-90 0 -90 20983 21600 20983 21600 0 -90 0">
            <v:imagedata r:id="rId10" o:title="UK_KZ_RGB" croptop="18807f" cropbottom="16918f"/>
            <w10:wrap type="tight"/>
          </v:shape>
        </w:pic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183640" cy="875030"/>
            <wp:effectExtent l="0" t="0" r="0" b="1270"/>
            <wp:docPr id="3" name="Obrázek 3" descr="C:\Users\Martin.Klimes\AppData\Local\Microsoft\Windows\INetCache\Content.Word\Prokopni to - bílé pozad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tin.Klimes\AppData\Local\Microsoft\Windows\INetCache\Content.Word\Prokopni to - bílé pozadí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EA" w:rsidRDefault="003E27EA" w:rsidP="00C60595">
      <w:pPr>
        <w:spacing w:before="120"/>
        <w:rPr>
          <w:rFonts w:asciiTheme="minorHAnsi" w:eastAsiaTheme="minorHAnsi" w:hAnsiTheme="minorHAnsi"/>
          <w:sz w:val="22"/>
          <w:szCs w:val="22"/>
          <w:lang w:eastAsia="ar-SA"/>
        </w:rPr>
      </w:pPr>
    </w:p>
    <w:p w:rsidR="00482B98" w:rsidRPr="009E08E7" w:rsidRDefault="006749A6" w:rsidP="0030625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1014D">
        <w:rPr>
          <w:rFonts w:asciiTheme="minorHAnsi" w:hAnsiTheme="minorHAnsi"/>
          <w:sz w:val="22"/>
          <w:szCs w:val="22"/>
        </w:rPr>
        <w:t xml:space="preserve">Zdroj: </w:t>
      </w:r>
      <w:hyperlink r:id="rId12" w:history="1">
        <w:r w:rsidRPr="0001014D">
          <w:rPr>
            <w:rStyle w:val="Hypertextovodkaz"/>
            <w:rFonts w:asciiTheme="minorHAnsi" w:hAnsiTheme="minorHAnsi"/>
            <w:b/>
            <w:sz w:val="22"/>
            <w:szCs w:val="22"/>
          </w:rPr>
          <w:t>info@kzcr.eu</w:t>
        </w:r>
      </w:hyperlink>
      <w:r w:rsidRPr="0001014D">
        <w:rPr>
          <w:rFonts w:asciiTheme="minorHAnsi" w:hAnsiTheme="minorHAnsi"/>
          <w:sz w:val="22"/>
          <w:szCs w:val="22"/>
        </w:rPr>
        <w:t xml:space="preserve"> </w:t>
      </w:r>
    </w:p>
    <w:sectPr w:rsidR="00482B98" w:rsidRPr="009E08E7" w:rsidSect="00E2530B">
      <w:headerReference w:type="default" r:id="rId13"/>
      <w:footerReference w:type="default" r:id="rId14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93" w:rsidRDefault="00EF0A93">
      <w:r>
        <w:separator/>
      </w:r>
    </w:p>
  </w:endnote>
  <w:endnote w:type="continuationSeparator" w:id="0">
    <w:p w:rsidR="00EF0A93" w:rsidRDefault="00EF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NUL LF">
    <w:panose1 w:val="02000503090000020004"/>
    <w:charset w:val="EE"/>
    <w:family w:val="auto"/>
    <w:pitch w:val="variable"/>
    <w:sig w:usb0="800000AF" w:usb1="1000204A" w:usb2="00000000" w:usb3="00000000" w:csb0="00000082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BE054C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BE054C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93" w:rsidRDefault="00EF0A93">
      <w:r>
        <w:separator/>
      </w:r>
    </w:p>
  </w:footnote>
  <w:footnote w:type="continuationSeparator" w:id="0">
    <w:p w:rsidR="00EF0A93" w:rsidRDefault="00EF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876AA6" wp14:editId="79132E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175F"/>
    <w:multiLevelType w:val="hybridMultilevel"/>
    <w:tmpl w:val="AC54C608"/>
    <w:lvl w:ilvl="0" w:tplc="0405000F">
      <w:start w:val="1"/>
      <w:numFmt w:val="decimal"/>
      <w:lvlText w:val="%1."/>
      <w:lvlJc w:val="left"/>
      <w:pPr>
        <w:ind w:left="823" w:hanging="360"/>
      </w:pPr>
    </w:lvl>
    <w:lvl w:ilvl="1" w:tplc="04050019">
      <w:start w:val="1"/>
      <w:numFmt w:val="lowerLetter"/>
      <w:lvlText w:val="%2."/>
      <w:lvlJc w:val="left"/>
      <w:pPr>
        <w:ind w:left="1543" w:hanging="360"/>
      </w:pPr>
    </w:lvl>
    <w:lvl w:ilvl="2" w:tplc="0405001B">
      <w:start w:val="1"/>
      <w:numFmt w:val="lowerRoman"/>
      <w:lvlText w:val="%3."/>
      <w:lvlJc w:val="right"/>
      <w:pPr>
        <w:ind w:left="2263" w:hanging="180"/>
      </w:pPr>
    </w:lvl>
    <w:lvl w:ilvl="3" w:tplc="0405000F">
      <w:start w:val="1"/>
      <w:numFmt w:val="decimal"/>
      <w:lvlText w:val="%4."/>
      <w:lvlJc w:val="left"/>
      <w:pPr>
        <w:ind w:left="2983" w:hanging="360"/>
      </w:pPr>
    </w:lvl>
    <w:lvl w:ilvl="4" w:tplc="04050019">
      <w:start w:val="1"/>
      <w:numFmt w:val="lowerLetter"/>
      <w:lvlText w:val="%5."/>
      <w:lvlJc w:val="left"/>
      <w:pPr>
        <w:ind w:left="3703" w:hanging="360"/>
      </w:pPr>
    </w:lvl>
    <w:lvl w:ilvl="5" w:tplc="0405001B">
      <w:start w:val="1"/>
      <w:numFmt w:val="lowerRoman"/>
      <w:lvlText w:val="%6."/>
      <w:lvlJc w:val="right"/>
      <w:pPr>
        <w:ind w:left="4423" w:hanging="180"/>
      </w:pPr>
    </w:lvl>
    <w:lvl w:ilvl="6" w:tplc="0405000F">
      <w:start w:val="1"/>
      <w:numFmt w:val="decimal"/>
      <w:lvlText w:val="%7."/>
      <w:lvlJc w:val="left"/>
      <w:pPr>
        <w:ind w:left="5143" w:hanging="360"/>
      </w:pPr>
    </w:lvl>
    <w:lvl w:ilvl="7" w:tplc="04050019">
      <w:start w:val="1"/>
      <w:numFmt w:val="lowerLetter"/>
      <w:lvlText w:val="%8."/>
      <w:lvlJc w:val="left"/>
      <w:pPr>
        <w:ind w:left="5863" w:hanging="360"/>
      </w:pPr>
    </w:lvl>
    <w:lvl w:ilvl="8" w:tplc="0405001B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33CC54A9"/>
    <w:multiLevelType w:val="hybridMultilevel"/>
    <w:tmpl w:val="F8B03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7DCF"/>
    <w:multiLevelType w:val="hybridMultilevel"/>
    <w:tmpl w:val="D92E3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20C3"/>
    <w:rsid w:val="000024AF"/>
    <w:rsid w:val="000044E3"/>
    <w:rsid w:val="0001014D"/>
    <w:rsid w:val="00012711"/>
    <w:rsid w:val="00014D4E"/>
    <w:rsid w:val="000244CC"/>
    <w:rsid w:val="0002549A"/>
    <w:rsid w:val="00033541"/>
    <w:rsid w:val="00033E3A"/>
    <w:rsid w:val="000403AA"/>
    <w:rsid w:val="0004072B"/>
    <w:rsid w:val="000531A8"/>
    <w:rsid w:val="000534F3"/>
    <w:rsid w:val="0006193A"/>
    <w:rsid w:val="00067EF8"/>
    <w:rsid w:val="00083870"/>
    <w:rsid w:val="000940FA"/>
    <w:rsid w:val="00094BA0"/>
    <w:rsid w:val="000A0350"/>
    <w:rsid w:val="000A1108"/>
    <w:rsid w:val="000A75BA"/>
    <w:rsid w:val="000A7E74"/>
    <w:rsid w:val="000B290C"/>
    <w:rsid w:val="000B7169"/>
    <w:rsid w:val="000B73AA"/>
    <w:rsid w:val="000C7A63"/>
    <w:rsid w:val="000D2405"/>
    <w:rsid w:val="000D408D"/>
    <w:rsid w:val="000E0C5C"/>
    <w:rsid w:val="00124CC2"/>
    <w:rsid w:val="001374F3"/>
    <w:rsid w:val="0014344F"/>
    <w:rsid w:val="00185A17"/>
    <w:rsid w:val="0019316A"/>
    <w:rsid w:val="001A12F2"/>
    <w:rsid w:val="001A484D"/>
    <w:rsid w:val="001A6440"/>
    <w:rsid w:val="001A75E3"/>
    <w:rsid w:val="001B1390"/>
    <w:rsid w:val="001B7F23"/>
    <w:rsid w:val="001D20A4"/>
    <w:rsid w:val="001D72A5"/>
    <w:rsid w:val="001E15E6"/>
    <w:rsid w:val="001E1BA6"/>
    <w:rsid w:val="001F0BC6"/>
    <w:rsid w:val="0020113D"/>
    <w:rsid w:val="00213844"/>
    <w:rsid w:val="00213D99"/>
    <w:rsid w:val="00231803"/>
    <w:rsid w:val="0023698A"/>
    <w:rsid w:val="00236E7E"/>
    <w:rsid w:val="00240FD5"/>
    <w:rsid w:val="00242CCF"/>
    <w:rsid w:val="00243398"/>
    <w:rsid w:val="00244211"/>
    <w:rsid w:val="00244D60"/>
    <w:rsid w:val="00245B90"/>
    <w:rsid w:val="002478BF"/>
    <w:rsid w:val="00252DFD"/>
    <w:rsid w:val="00275C64"/>
    <w:rsid w:val="00281BDD"/>
    <w:rsid w:val="00283D4C"/>
    <w:rsid w:val="00284A31"/>
    <w:rsid w:val="00285C4D"/>
    <w:rsid w:val="00292515"/>
    <w:rsid w:val="002A1349"/>
    <w:rsid w:val="002C0E76"/>
    <w:rsid w:val="002C41BA"/>
    <w:rsid w:val="002F3DB5"/>
    <w:rsid w:val="00304B87"/>
    <w:rsid w:val="0030625B"/>
    <w:rsid w:val="00307484"/>
    <w:rsid w:val="003149AB"/>
    <w:rsid w:val="0032574F"/>
    <w:rsid w:val="00333DE8"/>
    <w:rsid w:val="0034271B"/>
    <w:rsid w:val="003543C8"/>
    <w:rsid w:val="0039176F"/>
    <w:rsid w:val="003923AD"/>
    <w:rsid w:val="003A6918"/>
    <w:rsid w:val="003B030A"/>
    <w:rsid w:val="003B4C70"/>
    <w:rsid w:val="003C3B44"/>
    <w:rsid w:val="003C6B81"/>
    <w:rsid w:val="003D08EA"/>
    <w:rsid w:val="003D5F44"/>
    <w:rsid w:val="003D775B"/>
    <w:rsid w:val="003E27EA"/>
    <w:rsid w:val="003E39EA"/>
    <w:rsid w:val="003E3C9B"/>
    <w:rsid w:val="003F1EAE"/>
    <w:rsid w:val="003F7F07"/>
    <w:rsid w:val="00400DED"/>
    <w:rsid w:val="0040748B"/>
    <w:rsid w:val="00423FD6"/>
    <w:rsid w:val="00432E7E"/>
    <w:rsid w:val="004378B8"/>
    <w:rsid w:val="0045116A"/>
    <w:rsid w:val="00453767"/>
    <w:rsid w:val="00455CED"/>
    <w:rsid w:val="00464B45"/>
    <w:rsid w:val="00480EFE"/>
    <w:rsid w:val="00482B98"/>
    <w:rsid w:val="00484C01"/>
    <w:rsid w:val="004868A6"/>
    <w:rsid w:val="004A4AEE"/>
    <w:rsid w:val="004A5F70"/>
    <w:rsid w:val="004B64DC"/>
    <w:rsid w:val="004C045B"/>
    <w:rsid w:val="004C2749"/>
    <w:rsid w:val="004D1874"/>
    <w:rsid w:val="004D1E28"/>
    <w:rsid w:val="004D3CF1"/>
    <w:rsid w:val="004D4750"/>
    <w:rsid w:val="004D5609"/>
    <w:rsid w:val="004E1D06"/>
    <w:rsid w:val="004E6E18"/>
    <w:rsid w:val="004F140F"/>
    <w:rsid w:val="005135F9"/>
    <w:rsid w:val="00513EA2"/>
    <w:rsid w:val="00536E4E"/>
    <w:rsid w:val="00545025"/>
    <w:rsid w:val="00547916"/>
    <w:rsid w:val="00552347"/>
    <w:rsid w:val="00564460"/>
    <w:rsid w:val="00580933"/>
    <w:rsid w:val="00585A16"/>
    <w:rsid w:val="00587DF3"/>
    <w:rsid w:val="00593567"/>
    <w:rsid w:val="005B7231"/>
    <w:rsid w:val="005D1B1D"/>
    <w:rsid w:val="005D5900"/>
    <w:rsid w:val="005D5B16"/>
    <w:rsid w:val="005E06E1"/>
    <w:rsid w:val="005F4971"/>
    <w:rsid w:val="006038D0"/>
    <w:rsid w:val="00605CD6"/>
    <w:rsid w:val="00610A8E"/>
    <w:rsid w:val="0063426F"/>
    <w:rsid w:val="006368D0"/>
    <w:rsid w:val="006427B4"/>
    <w:rsid w:val="00663F28"/>
    <w:rsid w:val="00666924"/>
    <w:rsid w:val="006749A6"/>
    <w:rsid w:val="0069653D"/>
    <w:rsid w:val="006A0EA2"/>
    <w:rsid w:val="006A6E5F"/>
    <w:rsid w:val="006B216F"/>
    <w:rsid w:val="006B4ACE"/>
    <w:rsid w:val="006C47B8"/>
    <w:rsid w:val="006D003A"/>
    <w:rsid w:val="006D210F"/>
    <w:rsid w:val="006D219C"/>
    <w:rsid w:val="006D6748"/>
    <w:rsid w:val="006E09D5"/>
    <w:rsid w:val="006E63C6"/>
    <w:rsid w:val="006F50F0"/>
    <w:rsid w:val="006F5472"/>
    <w:rsid w:val="006F7FB2"/>
    <w:rsid w:val="00703458"/>
    <w:rsid w:val="00704FA5"/>
    <w:rsid w:val="00705696"/>
    <w:rsid w:val="007222AC"/>
    <w:rsid w:val="00723B6E"/>
    <w:rsid w:val="00756859"/>
    <w:rsid w:val="00760325"/>
    <w:rsid w:val="00761604"/>
    <w:rsid w:val="00771B4B"/>
    <w:rsid w:val="0078479C"/>
    <w:rsid w:val="007938D2"/>
    <w:rsid w:val="00793950"/>
    <w:rsid w:val="007A10AB"/>
    <w:rsid w:val="007A294E"/>
    <w:rsid w:val="007B0270"/>
    <w:rsid w:val="007D36A3"/>
    <w:rsid w:val="007D5991"/>
    <w:rsid w:val="007E032A"/>
    <w:rsid w:val="007F5E54"/>
    <w:rsid w:val="00827DAE"/>
    <w:rsid w:val="00844142"/>
    <w:rsid w:val="00852A7F"/>
    <w:rsid w:val="008534FA"/>
    <w:rsid w:val="008549DD"/>
    <w:rsid w:val="0086066E"/>
    <w:rsid w:val="00861267"/>
    <w:rsid w:val="00893280"/>
    <w:rsid w:val="008A33B2"/>
    <w:rsid w:val="008B1D9E"/>
    <w:rsid w:val="008B4825"/>
    <w:rsid w:val="008C34AA"/>
    <w:rsid w:val="008C5BCE"/>
    <w:rsid w:val="008E7145"/>
    <w:rsid w:val="008F0849"/>
    <w:rsid w:val="008F2622"/>
    <w:rsid w:val="009034D8"/>
    <w:rsid w:val="00903935"/>
    <w:rsid w:val="009060BF"/>
    <w:rsid w:val="0092790B"/>
    <w:rsid w:val="009463DD"/>
    <w:rsid w:val="009528A3"/>
    <w:rsid w:val="009578A6"/>
    <w:rsid w:val="00960BC1"/>
    <w:rsid w:val="00971DD2"/>
    <w:rsid w:val="009756FC"/>
    <w:rsid w:val="00993CC2"/>
    <w:rsid w:val="009A1812"/>
    <w:rsid w:val="009A28BD"/>
    <w:rsid w:val="009E08E7"/>
    <w:rsid w:val="009E1873"/>
    <w:rsid w:val="009E5790"/>
    <w:rsid w:val="009E6A9A"/>
    <w:rsid w:val="009F6342"/>
    <w:rsid w:val="00A0192F"/>
    <w:rsid w:val="00A05B21"/>
    <w:rsid w:val="00A11A73"/>
    <w:rsid w:val="00A159D2"/>
    <w:rsid w:val="00A43B30"/>
    <w:rsid w:val="00A512E6"/>
    <w:rsid w:val="00A56EEB"/>
    <w:rsid w:val="00A66C65"/>
    <w:rsid w:val="00A7703A"/>
    <w:rsid w:val="00A83273"/>
    <w:rsid w:val="00A979AF"/>
    <w:rsid w:val="00A97F8F"/>
    <w:rsid w:val="00AA187E"/>
    <w:rsid w:val="00AA4B67"/>
    <w:rsid w:val="00AB217F"/>
    <w:rsid w:val="00AB5829"/>
    <w:rsid w:val="00AB6844"/>
    <w:rsid w:val="00AB6878"/>
    <w:rsid w:val="00AB6954"/>
    <w:rsid w:val="00AD7F28"/>
    <w:rsid w:val="00AE21AD"/>
    <w:rsid w:val="00AE3771"/>
    <w:rsid w:val="00AF0B98"/>
    <w:rsid w:val="00AF1A29"/>
    <w:rsid w:val="00AF39F6"/>
    <w:rsid w:val="00AF74DB"/>
    <w:rsid w:val="00AF79DD"/>
    <w:rsid w:val="00B01BCD"/>
    <w:rsid w:val="00B03F7C"/>
    <w:rsid w:val="00B1124E"/>
    <w:rsid w:val="00B12684"/>
    <w:rsid w:val="00B132F5"/>
    <w:rsid w:val="00B32DD2"/>
    <w:rsid w:val="00B41B45"/>
    <w:rsid w:val="00B42D07"/>
    <w:rsid w:val="00B71BAB"/>
    <w:rsid w:val="00B727AE"/>
    <w:rsid w:val="00BC3E77"/>
    <w:rsid w:val="00BD1467"/>
    <w:rsid w:val="00BD1B3F"/>
    <w:rsid w:val="00BD4FDD"/>
    <w:rsid w:val="00BD7DD8"/>
    <w:rsid w:val="00BE054C"/>
    <w:rsid w:val="00BF096C"/>
    <w:rsid w:val="00BF480E"/>
    <w:rsid w:val="00BF70C3"/>
    <w:rsid w:val="00C036D8"/>
    <w:rsid w:val="00C06405"/>
    <w:rsid w:val="00C0688C"/>
    <w:rsid w:val="00C26186"/>
    <w:rsid w:val="00C35BCE"/>
    <w:rsid w:val="00C40CF9"/>
    <w:rsid w:val="00C41AB8"/>
    <w:rsid w:val="00C4614E"/>
    <w:rsid w:val="00C4731C"/>
    <w:rsid w:val="00C52AF6"/>
    <w:rsid w:val="00C55E5C"/>
    <w:rsid w:val="00C60595"/>
    <w:rsid w:val="00C6518B"/>
    <w:rsid w:val="00C7497A"/>
    <w:rsid w:val="00CB374F"/>
    <w:rsid w:val="00CB69D8"/>
    <w:rsid w:val="00CD4814"/>
    <w:rsid w:val="00CD60AD"/>
    <w:rsid w:val="00D00EC8"/>
    <w:rsid w:val="00D029B0"/>
    <w:rsid w:val="00D06C45"/>
    <w:rsid w:val="00D42C46"/>
    <w:rsid w:val="00D45FEE"/>
    <w:rsid w:val="00D50DCF"/>
    <w:rsid w:val="00D518B0"/>
    <w:rsid w:val="00D527CB"/>
    <w:rsid w:val="00D65097"/>
    <w:rsid w:val="00D66CDD"/>
    <w:rsid w:val="00D922EA"/>
    <w:rsid w:val="00DD609D"/>
    <w:rsid w:val="00DE4771"/>
    <w:rsid w:val="00DF4D30"/>
    <w:rsid w:val="00E152D2"/>
    <w:rsid w:val="00E15A29"/>
    <w:rsid w:val="00E164FB"/>
    <w:rsid w:val="00E20C21"/>
    <w:rsid w:val="00E214CA"/>
    <w:rsid w:val="00E2310D"/>
    <w:rsid w:val="00E24DE2"/>
    <w:rsid w:val="00E2530B"/>
    <w:rsid w:val="00E30BAF"/>
    <w:rsid w:val="00E30E81"/>
    <w:rsid w:val="00E31408"/>
    <w:rsid w:val="00E3663A"/>
    <w:rsid w:val="00E371CF"/>
    <w:rsid w:val="00E40AD4"/>
    <w:rsid w:val="00E46878"/>
    <w:rsid w:val="00E53AF2"/>
    <w:rsid w:val="00E54454"/>
    <w:rsid w:val="00E61D1D"/>
    <w:rsid w:val="00E71597"/>
    <w:rsid w:val="00E77A5A"/>
    <w:rsid w:val="00E86FE2"/>
    <w:rsid w:val="00E90D6C"/>
    <w:rsid w:val="00EA2180"/>
    <w:rsid w:val="00EB4D92"/>
    <w:rsid w:val="00EC5F4A"/>
    <w:rsid w:val="00ED1C99"/>
    <w:rsid w:val="00ED3F9F"/>
    <w:rsid w:val="00EF0A93"/>
    <w:rsid w:val="00EF3235"/>
    <w:rsid w:val="00EF354F"/>
    <w:rsid w:val="00EF43FC"/>
    <w:rsid w:val="00EF6AAA"/>
    <w:rsid w:val="00F030B6"/>
    <w:rsid w:val="00F0587F"/>
    <w:rsid w:val="00F066B9"/>
    <w:rsid w:val="00F35BA5"/>
    <w:rsid w:val="00F461EB"/>
    <w:rsid w:val="00F468E1"/>
    <w:rsid w:val="00F47042"/>
    <w:rsid w:val="00F475FF"/>
    <w:rsid w:val="00F72F3F"/>
    <w:rsid w:val="00F770B4"/>
    <w:rsid w:val="00FA292B"/>
    <w:rsid w:val="00FA7463"/>
    <w:rsid w:val="00FB6CF6"/>
    <w:rsid w:val="00FC0131"/>
    <w:rsid w:val="00FC4114"/>
    <w:rsid w:val="00FC7EC1"/>
    <w:rsid w:val="00FE3A91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5B482B-4C02-4AD2-BBF1-1496969B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6749A6"/>
    <w:pPr>
      <w:autoSpaceDE w:val="0"/>
      <w:autoSpaceDN w:val="0"/>
      <w:adjustRightInd w:val="0"/>
      <w:spacing w:line="201" w:lineRule="atLeast"/>
    </w:pPr>
    <w:rPr>
      <w:rFonts w:ascii="MNUL LF" w:hAnsi="MNUL LF"/>
      <w:sz w:val="24"/>
    </w:rPr>
  </w:style>
  <w:style w:type="character" w:customStyle="1" w:styleId="A8">
    <w:name w:val="A8"/>
    <w:uiPriority w:val="99"/>
    <w:rsid w:val="006749A6"/>
    <w:rPr>
      <w:rFonts w:ascii="MNUL LF" w:hAnsi="MNUL LF" w:cs="MNUL LF" w:hint="default"/>
      <w:color w:val="000000"/>
      <w:sz w:val="18"/>
      <w:szCs w:val="18"/>
    </w:rPr>
  </w:style>
  <w:style w:type="character" w:styleId="Odkaznakoment">
    <w:name w:val="annotation reference"/>
    <w:basedOn w:val="Standardnpsmoodstavce"/>
    <w:rsid w:val="00231803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1803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180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318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1803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F0BC6"/>
    <w:pPr>
      <w:spacing w:after="160" w:line="252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Standard">
    <w:name w:val="Standard"/>
    <w:rsid w:val="0040748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4B64DC"/>
    <w:rPr>
      <w:rFonts w:ascii="Times New Roman" w:eastAsiaTheme="minorHAnsi" w:hAnsi="Times New Roman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B64DC"/>
    <w:rPr>
      <w:rFonts w:eastAsiaTheme="minorHAnsi"/>
      <w:lang w:eastAsia="ar-SA"/>
    </w:rPr>
  </w:style>
  <w:style w:type="character" w:styleId="Sledovanodkaz">
    <w:name w:val="FollowedHyperlink"/>
    <w:basedOn w:val="Standardnpsmoodstavce"/>
    <w:semiHidden/>
    <w:unhideWhenUsed/>
    <w:rsid w:val="00E46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JGy5FTUew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zc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12B1-DD8E-4D6D-9766-6CD6F954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Klimeš Martin</cp:lastModifiedBy>
  <cp:revision>9</cp:revision>
  <cp:lastPrinted>2023-05-25T08:33:00Z</cp:lastPrinted>
  <dcterms:created xsi:type="dcterms:W3CDTF">2023-05-09T07:41:00Z</dcterms:created>
  <dcterms:modified xsi:type="dcterms:W3CDTF">2023-05-29T12:31:00Z</dcterms:modified>
</cp:coreProperties>
</file>